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g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Egídia 65/2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8325          DIČ:  2023545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8E8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58E8">
        <w:rPr>
          <w:rFonts w:cs="Arial"/>
          <w:szCs w:val="22"/>
        </w:rPr>
        <w:t>- prevádzka hern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5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5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58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8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okop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158E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náše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mi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</w:tr>
      <w:tr w:rsidR="002158E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</w:tr>
      <w:tr w:rsidR="002158E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</w:tr>
      <w:tr w:rsidR="002158E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58E8" w:rsidRPr="003E7910" w:rsidRDefault="002158E8" w:rsidP="002158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58E8" w:rsidRPr="003E7910" w:rsidRDefault="002158E8" w:rsidP="002158E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58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8</w:t>
            </w:r>
          </w:p>
        </w:tc>
        <w:tc>
          <w:tcPr>
            <w:tcW w:w="2405" w:type="dxa"/>
            <w:vAlign w:val="center"/>
          </w:tcPr>
          <w:p w:rsidR="0003344F" w:rsidRPr="003F477D" w:rsidRDefault="002158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58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58E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8E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58E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 w:rsidR="002158E8">
              <w:rPr>
                <w:szCs w:val="22"/>
              </w:rPr>
              <w:t xml:space="preserve"> – </w:t>
            </w:r>
            <w:proofErr w:type="spellStart"/>
            <w:r w:rsidR="002158E8">
              <w:rPr>
                <w:szCs w:val="22"/>
              </w:rPr>
              <w:t>alistar</w:t>
            </w:r>
            <w:proofErr w:type="spellEnd"/>
            <w:r w:rsidR="002158E8">
              <w:rPr>
                <w:szCs w:val="22"/>
              </w:rPr>
              <w:t xml:space="preserve"> / </w:t>
            </w:r>
            <w:proofErr w:type="spellStart"/>
            <w:r w:rsidR="002158E8">
              <w:rPr>
                <w:szCs w:val="22"/>
              </w:rPr>
              <w:t>synot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  <w:r w:rsidR="002158E8">
              <w:rPr>
                <w:szCs w:val="22"/>
              </w:rPr>
              <w:t xml:space="preserve"> – prevádzka he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8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8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58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8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8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2158E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D3" w:rsidRDefault="00D96AD3" w:rsidP="00107589">
      <w:pPr>
        <w:spacing w:after="0" w:line="240" w:lineRule="auto"/>
      </w:pPr>
      <w:r>
        <w:separator/>
      </w:r>
    </w:p>
  </w:endnote>
  <w:endnote w:type="continuationSeparator" w:id="0">
    <w:p w:rsidR="00D96AD3" w:rsidRDefault="00D96A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D3" w:rsidRDefault="00D96AD3" w:rsidP="00107589">
      <w:pPr>
        <w:spacing w:after="0" w:line="240" w:lineRule="auto"/>
      </w:pPr>
      <w:r>
        <w:separator/>
      </w:r>
    </w:p>
  </w:footnote>
  <w:footnote w:type="continuationSeparator" w:id="0">
    <w:p w:rsidR="00D96AD3" w:rsidRDefault="00D96A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8E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AD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03837D-BBAF-4654-B6D9-B5823C52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680-0217-45DB-BDF5-3EA8244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6-29T18:50:00Z</cp:lastPrinted>
  <dcterms:created xsi:type="dcterms:W3CDTF">2015-06-29T18:50:00Z</dcterms:created>
  <dcterms:modified xsi:type="dcterms:W3CDTF">2015-06-29T18:50:00Z</dcterms:modified>
</cp:coreProperties>
</file>